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18  卷202至卷212（傅）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18  卷202至卷212（傅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778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明史  18  卷202至卷212（傅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